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58" w:rsidRPr="000C5EF1" w:rsidRDefault="003C6658" w:rsidP="003C6658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第３号様式（第28条）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年　　月　　日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C5EF1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横浜市病院事業管理者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0C5EF1">
        <w:rPr>
          <w:rFonts w:ascii="ＭＳ ゴシック" w:eastAsia="ＭＳ ゴシック" w:hAnsi="ＭＳ ゴシック" w:hint="eastAsia"/>
        </w:rPr>
        <w:t>業者コード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所在地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商号又は名称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代表者職氏名　　　　　　　　　　　　印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次の指名競争入札に参加を申し込みます。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 xml:space="preserve">公表日　</w:t>
      </w:r>
      <w:r w:rsidR="003B2E42">
        <w:rPr>
          <w:rFonts w:ascii="ＭＳ ゴシック" w:eastAsia="ＭＳ ゴシック" w:hAnsi="ＭＳ ゴシック" w:hint="eastAsia"/>
          <w:u w:val="single"/>
        </w:rPr>
        <w:t>令和元</w:t>
      </w:r>
      <w:r w:rsidRPr="000C5EF1">
        <w:rPr>
          <w:rFonts w:ascii="ＭＳ ゴシック" w:eastAsia="ＭＳ ゴシック" w:hAnsi="ＭＳ ゴシック" w:hint="eastAsia"/>
          <w:u w:val="single"/>
        </w:rPr>
        <w:t>年</w:t>
      </w:r>
      <w:r w:rsidR="00DB271C">
        <w:rPr>
          <w:rFonts w:ascii="ＭＳ ゴシック" w:eastAsia="ＭＳ ゴシック" w:hAnsi="ＭＳ ゴシック" w:hint="eastAsia"/>
          <w:u w:val="single"/>
        </w:rPr>
        <w:t>11</w:t>
      </w:r>
      <w:r w:rsidRPr="000C5EF1">
        <w:rPr>
          <w:rFonts w:ascii="ＭＳ ゴシック" w:eastAsia="ＭＳ ゴシック" w:hAnsi="ＭＳ ゴシック" w:hint="eastAsia"/>
          <w:u w:val="single"/>
        </w:rPr>
        <w:t>月</w:t>
      </w:r>
      <w:r w:rsidR="003B2E42">
        <w:rPr>
          <w:rFonts w:ascii="ＭＳ ゴシック" w:eastAsia="ＭＳ ゴシック" w:hAnsi="ＭＳ ゴシック"/>
          <w:u w:val="single"/>
        </w:rPr>
        <w:t>18</w:t>
      </w:r>
      <w:r w:rsidRPr="000C5EF1">
        <w:rPr>
          <w:rFonts w:ascii="ＭＳ ゴシック" w:eastAsia="ＭＳ ゴシック" w:hAnsi="ＭＳ ゴシック" w:hint="eastAsia"/>
          <w:u w:val="single"/>
        </w:rPr>
        <w:t>日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p w:rsidR="003B2E42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 xml:space="preserve">種目名　</w:t>
      </w:r>
      <w:r w:rsidR="003B2E42">
        <w:rPr>
          <w:rFonts w:ascii="ＭＳ ゴシック" w:eastAsia="ＭＳ ゴシック" w:hAnsi="ＭＳ ゴシック" w:hint="eastAsia"/>
          <w:u w:val="single"/>
        </w:rPr>
        <w:t>イベント企画運営等（319）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8555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569"/>
        <w:gridCol w:w="5527"/>
      </w:tblGrid>
      <w:tr w:rsidR="003C6658" w:rsidRPr="000C5EF1" w:rsidTr="003C6658">
        <w:tc>
          <w:tcPr>
            <w:tcW w:w="45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契約番号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　　　名</w:t>
            </w:r>
          </w:p>
        </w:tc>
      </w:tr>
      <w:tr w:rsidR="003C6658" w:rsidRPr="000C5EF1" w:rsidTr="003C6658">
        <w:trPr>
          <w:trHeight w:val="285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DB271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  <w:p w:rsidR="003B2E42" w:rsidRPr="00196948" w:rsidRDefault="003B2E42" w:rsidP="00DB271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横浜市立市民病院新病院開院記念式典及び内覧会等業務委託（その１）</w:t>
            </w: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62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51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40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43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32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21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24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13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C6658" w:rsidRPr="000C5EF1" w:rsidTr="003C6658">
        <w:trPr>
          <w:trHeight w:val="502"/>
        </w:trPr>
        <w:tc>
          <w:tcPr>
            <w:tcW w:w="459" w:type="dxa"/>
            <w:vAlign w:val="center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569" w:type="dxa"/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C6658" w:rsidRPr="000C5EF1" w:rsidRDefault="003C6658" w:rsidP="003C665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C6658" w:rsidRPr="000C5EF1" w:rsidRDefault="003C6658" w:rsidP="003C6658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3C6658" w:rsidRPr="000C5EF1" w:rsidRDefault="003C6658" w:rsidP="003C665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sectPr w:rsidR="003C6658" w:rsidRPr="000C5EF1" w:rsidSect="00DB271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42" w:rsidRDefault="003B2E42" w:rsidP="003B2E42">
      <w:r>
        <w:separator/>
      </w:r>
    </w:p>
  </w:endnote>
  <w:endnote w:type="continuationSeparator" w:id="0">
    <w:p w:rsidR="003B2E42" w:rsidRDefault="003B2E42" w:rsidP="003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42" w:rsidRDefault="003B2E42" w:rsidP="003B2E42">
      <w:r>
        <w:separator/>
      </w:r>
    </w:p>
  </w:footnote>
  <w:footnote w:type="continuationSeparator" w:id="0">
    <w:p w:rsidR="003B2E42" w:rsidRDefault="003B2E42" w:rsidP="003B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1C"/>
    <w:rsid w:val="00152644"/>
    <w:rsid w:val="00296BC5"/>
    <w:rsid w:val="002F1423"/>
    <w:rsid w:val="003B2E42"/>
    <w:rsid w:val="003C6658"/>
    <w:rsid w:val="00452E0D"/>
    <w:rsid w:val="00867384"/>
    <w:rsid w:val="00906A0E"/>
    <w:rsid w:val="00C663A4"/>
    <w:rsid w:val="00DB271C"/>
    <w:rsid w:val="00E57565"/>
    <w:rsid w:val="00E708A0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C5502-B7DF-4138-A6E8-4B443599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90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6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EB89-BB80-469F-BB65-C436F83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6" baseType="variant"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ailto:by-sh-somu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10-18T02:36:00Z</cp:lastPrinted>
  <dcterms:created xsi:type="dcterms:W3CDTF">2019-11-12T08:44:00Z</dcterms:created>
  <dcterms:modified xsi:type="dcterms:W3CDTF">2019-11-12T08:58:00Z</dcterms:modified>
</cp:coreProperties>
</file>